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77" w:rsidRPr="0008450F" w:rsidRDefault="00642C77" w:rsidP="006B567F">
      <w:pPr>
        <w:jc w:val="center"/>
        <w:rPr>
          <w:b/>
        </w:rPr>
      </w:pPr>
      <w:r w:rsidRPr="0008450F">
        <w:rPr>
          <w:b/>
        </w:rPr>
        <w:t>98</w:t>
      </w:r>
      <w:r>
        <w:rPr>
          <w:b/>
        </w:rPr>
        <w:t xml:space="preserve"> </w:t>
      </w:r>
      <w:r w:rsidRPr="0008450F">
        <w:rPr>
          <w:b/>
        </w:rPr>
        <w:t>FORTY TAPAS &amp; TEQUILA</w:t>
      </w:r>
      <w:bookmarkStart w:id="0" w:name="_GoBack"/>
      <w:bookmarkEnd w:id="0"/>
    </w:p>
    <w:p w:rsidR="006B567F" w:rsidRDefault="006B567F" w:rsidP="00642C77"/>
    <w:p w:rsidR="00642C77" w:rsidRDefault="00642C77" w:rsidP="00642C77">
      <w:r w:rsidRPr="006C73E1">
        <w:rPr>
          <w:b/>
          <w:u w:val="single"/>
        </w:rPr>
        <w:t>Ceviche</w:t>
      </w:r>
      <w:r>
        <w:t xml:space="preserve"> (Served with tri-color corn tortilla chips seasoned with our signature blend of sea salt and spices)</w:t>
      </w:r>
    </w:p>
    <w:p w:rsidR="006B567F" w:rsidRDefault="006B567F" w:rsidP="00642C77"/>
    <w:p w:rsidR="00642C77" w:rsidRDefault="00642C77" w:rsidP="00642C77">
      <w:proofErr w:type="spellStart"/>
      <w:r>
        <w:t>Tradicional</w:t>
      </w:r>
      <w:proofErr w:type="spellEnd"/>
      <w:r w:rsidR="006B567F">
        <w:t xml:space="preserve"> Ceviche (</w:t>
      </w:r>
      <w:r>
        <w:t xml:space="preserve">Mahi </w:t>
      </w:r>
      <w:proofErr w:type="spellStart"/>
      <w:r>
        <w:t>Mahi</w:t>
      </w:r>
      <w:proofErr w:type="spellEnd"/>
      <w:r>
        <w:t xml:space="preserve"> marinated with Meyer Lemons and Limes, Spanish Olives, Red Onion,</w:t>
      </w:r>
      <w:r w:rsidR="006B567F">
        <w:t xml:space="preserve"> Jalapeno, Tomato, and Cilantro)</w:t>
      </w:r>
    </w:p>
    <w:p w:rsidR="006B567F" w:rsidRDefault="006B567F" w:rsidP="00642C77"/>
    <w:p w:rsidR="00642C77" w:rsidRDefault="00642C77" w:rsidP="00642C77">
      <w:r>
        <w:t>Tropical</w:t>
      </w:r>
      <w:r w:rsidR="006B567F">
        <w:t xml:space="preserve"> Ceviche (</w:t>
      </w:r>
      <w:r>
        <w:t>Shrimp, Mango, Papaya, Pineapple, Habanero Pepper, Tomato and Cilantro marinated with Meyer</w:t>
      </w:r>
      <w:r w:rsidR="006B567F">
        <w:t xml:space="preserve"> Lemons, Limes and Agave Nectar)</w:t>
      </w:r>
    </w:p>
    <w:p w:rsidR="006B567F" w:rsidRDefault="006B567F" w:rsidP="00642C77"/>
    <w:p w:rsidR="00642C77" w:rsidRDefault="00642C77" w:rsidP="00642C77">
      <w:proofErr w:type="spellStart"/>
      <w:r>
        <w:t>Mixto</w:t>
      </w:r>
      <w:proofErr w:type="spellEnd"/>
      <w:r w:rsidR="006B567F">
        <w:t xml:space="preserve"> Ceviche (</w:t>
      </w:r>
      <w:r>
        <w:t>Shrimp, Bay Scallops and Octopus in Tequila and Key Lime Habanero marinade, Fresh Mint, Watermelon, Cucumber and Pico de Gallo</w:t>
      </w:r>
      <w:r w:rsidR="006B567F">
        <w:t>)</w:t>
      </w:r>
    </w:p>
    <w:p w:rsidR="00642C77" w:rsidRDefault="00642C77" w:rsidP="00642C77"/>
    <w:p w:rsidR="00642C77" w:rsidRDefault="00642C77" w:rsidP="00642C77">
      <w:r w:rsidRPr="006C73E1">
        <w:rPr>
          <w:b/>
          <w:u w:val="single"/>
        </w:rPr>
        <w:t>Salsa</w:t>
      </w:r>
      <w:r>
        <w:t xml:space="preserve"> (Served with tri-color corn tortilla chips seasoned with our signature blend of sea salt and spices)</w:t>
      </w:r>
    </w:p>
    <w:p w:rsidR="00642C77" w:rsidRDefault="00642C77" w:rsidP="00642C77">
      <w:proofErr w:type="spellStart"/>
      <w:r>
        <w:t>Tradicional</w:t>
      </w:r>
      <w:proofErr w:type="spellEnd"/>
      <w:r w:rsidR="006B567F">
        <w:t xml:space="preserve"> Salsa (</w:t>
      </w:r>
      <w:r>
        <w:t>Tomato, Red Onion, Cilantro, G</w:t>
      </w:r>
      <w:r w:rsidR="006B567F">
        <w:t>arlic, Lemon, Lime and Jalapeno)</w:t>
      </w:r>
    </w:p>
    <w:p w:rsidR="00642C77" w:rsidRDefault="00642C77" w:rsidP="00642C77"/>
    <w:p w:rsidR="00642C77" w:rsidRDefault="00642C77" w:rsidP="00642C77">
      <w:r>
        <w:t>Tropical</w:t>
      </w:r>
      <w:r w:rsidR="006B567F">
        <w:t xml:space="preserve"> Salsa (</w:t>
      </w:r>
      <w:r>
        <w:t>Mango, Papaya, Pineapple, Habanero Pepper, Tomato, C</w:t>
      </w:r>
      <w:r w:rsidR="006B567F">
        <w:t>ilantro and Sweet Onion)</w:t>
      </w:r>
    </w:p>
    <w:p w:rsidR="00642C77" w:rsidRDefault="00642C77" w:rsidP="00642C77"/>
    <w:p w:rsidR="00642C77" w:rsidRDefault="00642C77" w:rsidP="00642C77">
      <w:r>
        <w:t>Roasted Corn and Black Bean</w:t>
      </w:r>
      <w:r w:rsidR="006B567F">
        <w:t xml:space="preserve"> Salsa (</w:t>
      </w:r>
      <w:r>
        <w:t xml:space="preserve">Sweet Onion, Roasted Garlic, </w:t>
      </w:r>
      <w:proofErr w:type="spellStart"/>
      <w:r>
        <w:t>Poblano</w:t>
      </w:r>
      <w:proofErr w:type="spellEnd"/>
      <w:r>
        <w:t xml:space="preserve"> Pepper, Tomato and Cilantro</w:t>
      </w:r>
      <w:r w:rsidR="006B567F">
        <w:t>)</w:t>
      </w:r>
    </w:p>
    <w:p w:rsidR="00642C77" w:rsidRDefault="00642C77" w:rsidP="00642C77"/>
    <w:p w:rsidR="00642C77" w:rsidRDefault="00642C77" w:rsidP="00642C77">
      <w:r w:rsidRPr="006C73E1">
        <w:rPr>
          <w:b/>
          <w:u w:val="single"/>
        </w:rPr>
        <w:t>Fresh Cut Guacamole</w:t>
      </w:r>
      <w:r>
        <w:t xml:space="preserve"> (Served with tri-color corn tortilla chips seasoned with our signature blend of sea salt and spices)</w:t>
      </w:r>
    </w:p>
    <w:p w:rsidR="006B567F" w:rsidRDefault="006B567F" w:rsidP="00642C77"/>
    <w:p w:rsidR="00642C77" w:rsidRDefault="00642C77" w:rsidP="00642C77">
      <w:proofErr w:type="spellStart"/>
      <w:r>
        <w:t>Tradicional</w:t>
      </w:r>
      <w:proofErr w:type="spellEnd"/>
      <w:r w:rsidR="006B567F">
        <w:t xml:space="preserve"> Guacamole (</w:t>
      </w:r>
      <w:proofErr w:type="spellStart"/>
      <w:r>
        <w:t>Avocado</w:t>
      </w:r>
      <w:proofErr w:type="gramStart"/>
      <w:r>
        <w:t>,Tomato</w:t>
      </w:r>
      <w:proofErr w:type="spellEnd"/>
      <w:proofErr w:type="gramEnd"/>
      <w:r>
        <w:t>, Red Onion, Cila</w:t>
      </w:r>
      <w:r w:rsidR="006B567F">
        <w:t>ntro, Garlic, Lime and Jalapeno)</w:t>
      </w:r>
    </w:p>
    <w:p w:rsidR="00642C77" w:rsidRDefault="00642C77" w:rsidP="00642C77"/>
    <w:p w:rsidR="00642C77" w:rsidRDefault="00642C77" w:rsidP="00642C77">
      <w:r>
        <w:t>Pineapple</w:t>
      </w:r>
      <w:r w:rsidR="006B567F">
        <w:t xml:space="preserve"> Guacamole (</w:t>
      </w:r>
      <w:r>
        <w:t>Avocado, Grilled Pineapple, Tomato, Red Onion, Fr</w:t>
      </w:r>
      <w:r w:rsidR="006B567F">
        <w:t>esh Mint, Cilantro and Jalapeno)</w:t>
      </w:r>
    </w:p>
    <w:p w:rsidR="00642C77" w:rsidRDefault="00642C77" w:rsidP="00642C77"/>
    <w:p w:rsidR="00642C77" w:rsidRDefault="00642C77" w:rsidP="00642C77">
      <w:r>
        <w:t>Florida Orange</w:t>
      </w:r>
      <w:r w:rsidR="006B567F">
        <w:t xml:space="preserve"> Guacamole (</w:t>
      </w:r>
      <w:r>
        <w:t xml:space="preserve">Avocado, Orange, Jicama, Red Onion, </w:t>
      </w:r>
      <w:proofErr w:type="spellStart"/>
      <w:r>
        <w:t>Poblano</w:t>
      </w:r>
      <w:proofErr w:type="spellEnd"/>
      <w:r>
        <w:t xml:space="preserve"> Pepper and Cilantro</w:t>
      </w:r>
      <w:r w:rsidR="006B567F">
        <w:t>)</w:t>
      </w:r>
    </w:p>
    <w:p w:rsidR="00642C77" w:rsidRDefault="00642C77" w:rsidP="00642C77"/>
    <w:p w:rsidR="00642C77" w:rsidRDefault="00642C77" w:rsidP="00642C77">
      <w:r w:rsidRPr="006C73E1">
        <w:rPr>
          <w:b/>
          <w:u w:val="single"/>
        </w:rPr>
        <w:t>Quesadillas, Nachos and Tacos</w:t>
      </w:r>
      <w:r w:rsidRPr="006C73E1">
        <w:rPr>
          <w:b/>
        </w:rPr>
        <w:t xml:space="preserve"> </w:t>
      </w:r>
      <w:r>
        <w:t>(</w:t>
      </w:r>
      <w:r w:rsidRPr="009B1F3C">
        <w:t xml:space="preserve">Served as Quesadillas made with flour tortilla, Nachos made with tri-color corn tortilla chips, or Mini Tacos made with soft white corn tortillas, shredded cabbage, ancho </w:t>
      </w:r>
      <w:proofErr w:type="spellStart"/>
      <w:r w:rsidRPr="009B1F3C">
        <w:t>chile</w:t>
      </w:r>
      <w:proofErr w:type="spellEnd"/>
      <w:r w:rsidRPr="009B1F3C">
        <w:t xml:space="preserve"> sauce and jicama slaw. All items accompanied by </w:t>
      </w:r>
      <w:proofErr w:type="spellStart"/>
      <w:r w:rsidRPr="009B1F3C">
        <w:t>pico</w:t>
      </w:r>
      <w:proofErr w:type="spellEnd"/>
      <w:r w:rsidRPr="009B1F3C">
        <w:t xml:space="preserve"> de </w:t>
      </w:r>
      <w:proofErr w:type="spellStart"/>
      <w:r w:rsidRPr="009B1F3C">
        <w:t>gallo</w:t>
      </w:r>
      <w:proofErr w:type="spellEnd"/>
      <w:r w:rsidRPr="009B1F3C">
        <w:t>, guacamole and sour cream</w:t>
      </w:r>
      <w:r>
        <w:t>)</w:t>
      </w:r>
    </w:p>
    <w:p w:rsidR="006B567F" w:rsidRPr="009B1F3C" w:rsidRDefault="006B567F" w:rsidP="00642C77"/>
    <w:p w:rsidR="00642C77" w:rsidRDefault="00642C77" w:rsidP="00642C77">
      <w:proofErr w:type="spellStart"/>
      <w:r>
        <w:t>Cumino</w:t>
      </w:r>
      <w:proofErr w:type="spellEnd"/>
      <w:r>
        <w:t>-Rubbed Chicken</w:t>
      </w:r>
      <w:r w:rsidR="006B567F">
        <w:t xml:space="preserve"> (</w:t>
      </w:r>
      <w:r>
        <w:t xml:space="preserve">Three-citrus Marinade, Roasted Garlic, Roasted Jalapeno, Oaxaca Cheese and </w:t>
      </w:r>
      <w:proofErr w:type="spellStart"/>
      <w:r>
        <w:t>Queso</w:t>
      </w:r>
      <w:proofErr w:type="spellEnd"/>
      <w:r>
        <w:t xml:space="preserve"> Fresco</w:t>
      </w:r>
      <w:r w:rsidR="006B567F">
        <w:t>)</w:t>
      </w:r>
    </w:p>
    <w:p w:rsidR="00642C77" w:rsidRDefault="00642C77" w:rsidP="00642C77"/>
    <w:p w:rsidR="00642C77" w:rsidRDefault="00642C77" w:rsidP="00642C77">
      <w:r>
        <w:t xml:space="preserve">Spice Crusted Mahi </w:t>
      </w:r>
      <w:proofErr w:type="spellStart"/>
      <w:r>
        <w:t>Mahi</w:t>
      </w:r>
      <w:proofErr w:type="spellEnd"/>
      <w:r w:rsidR="006B567F">
        <w:t xml:space="preserve"> (</w:t>
      </w:r>
      <w:r>
        <w:t xml:space="preserve">Lime and Guajillo Garlic Marinade, Roasted Corn and Black Bean Salsa, Oaxaca Cheese and </w:t>
      </w:r>
      <w:proofErr w:type="spellStart"/>
      <w:r>
        <w:t>Queso</w:t>
      </w:r>
      <w:proofErr w:type="spellEnd"/>
      <w:r>
        <w:t xml:space="preserve"> Fresco</w:t>
      </w:r>
      <w:r w:rsidR="00BB144F">
        <w:t>)</w:t>
      </w:r>
    </w:p>
    <w:p w:rsidR="00642C77" w:rsidRDefault="00642C77" w:rsidP="00642C77"/>
    <w:p w:rsidR="00642C77" w:rsidRDefault="00642C77" w:rsidP="00642C77">
      <w:proofErr w:type="spellStart"/>
      <w:r>
        <w:t>Vegetariano</w:t>
      </w:r>
      <w:proofErr w:type="spellEnd"/>
      <w:r w:rsidR="00BB144F">
        <w:t xml:space="preserve"> (</w:t>
      </w:r>
      <w:r>
        <w:t xml:space="preserve">Grilled Portobello, Red Onion and Tri-Color Peppers, Roasted Corn and Black Bean Salsa, Cilantro, Oaxaca Cheese and </w:t>
      </w:r>
      <w:proofErr w:type="spellStart"/>
      <w:r>
        <w:t>Queso</w:t>
      </w:r>
      <w:proofErr w:type="spellEnd"/>
      <w:r>
        <w:t xml:space="preserve"> Fresco</w:t>
      </w:r>
      <w:r w:rsidR="00BB144F">
        <w:t>)</w:t>
      </w:r>
    </w:p>
    <w:p w:rsidR="00642C77" w:rsidRDefault="00642C77" w:rsidP="00642C77"/>
    <w:p w:rsidR="00642C77" w:rsidRPr="006C73E1" w:rsidRDefault="00642C77" w:rsidP="00642C77">
      <w:pPr>
        <w:rPr>
          <w:b/>
          <w:u w:val="single"/>
        </w:rPr>
      </w:pPr>
      <w:r w:rsidRPr="006C73E1">
        <w:rPr>
          <w:b/>
          <w:u w:val="single"/>
        </w:rPr>
        <w:t>Tapas Specialties</w:t>
      </w:r>
    </w:p>
    <w:p w:rsidR="00283AF7" w:rsidRDefault="00283AF7" w:rsidP="00642C77"/>
    <w:p w:rsidR="00642C77" w:rsidRDefault="00642C77" w:rsidP="00642C77">
      <w:r>
        <w:t xml:space="preserve">Mussels </w:t>
      </w:r>
      <w:proofErr w:type="spellStart"/>
      <w:r>
        <w:t>98Forty</w:t>
      </w:r>
      <w:proofErr w:type="spellEnd"/>
      <w:r w:rsidR="00283AF7">
        <w:t xml:space="preserve"> (</w:t>
      </w:r>
      <w:r>
        <w:t>Steamed Mussels, Garlic Butter and White Wine Grilled Ciabatta Bread</w:t>
      </w:r>
      <w:r w:rsidR="00283AF7">
        <w:t>)</w:t>
      </w:r>
    </w:p>
    <w:p w:rsidR="00642C77" w:rsidRDefault="00642C77" w:rsidP="00642C77"/>
    <w:p w:rsidR="00642C77" w:rsidRDefault="00642C77" w:rsidP="00642C77">
      <w:r>
        <w:t>Grilled Chicken Sliders</w:t>
      </w:r>
      <w:r w:rsidR="00283AF7">
        <w:t xml:space="preserve"> (</w:t>
      </w:r>
      <w:r>
        <w:t>Grilled Chicken Breast, Grilled Pears, Brie Cheese and Honey Mustard</w:t>
      </w:r>
      <w:r w:rsidR="00283AF7">
        <w:t>)</w:t>
      </w:r>
    </w:p>
    <w:sectPr w:rsidR="00642C77" w:rsidSect="006B56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77"/>
    <w:rsid w:val="00283AF7"/>
    <w:rsid w:val="00314B37"/>
    <w:rsid w:val="00642C77"/>
    <w:rsid w:val="006B567F"/>
    <w:rsid w:val="006C73E1"/>
    <w:rsid w:val="00BB144F"/>
    <w:rsid w:val="00D0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0B63-B781-4D5A-85D5-58EF54D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an</cp:lastModifiedBy>
  <cp:revision>4</cp:revision>
  <dcterms:created xsi:type="dcterms:W3CDTF">2015-06-17T22:36:00Z</dcterms:created>
  <dcterms:modified xsi:type="dcterms:W3CDTF">2015-06-18T17:12:00Z</dcterms:modified>
</cp:coreProperties>
</file>